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47E" w:rsidRDefault="008C347E" w:rsidP="008C347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втономная некоммерческая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 xml:space="preserve"> организация</w:t>
      </w:r>
      <w:r w:rsidRPr="006605F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C347E" w:rsidRPr="00173016" w:rsidRDefault="008C347E" w:rsidP="008C347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высшего образования «Высшая школа сценических искусств»</w:t>
      </w:r>
      <w:r w:rsidR="00993852">
        <w:rPr>
          <w:rFonts w:ascii="Times New Roman" w:hAnsi="Times New Roman" w:cs="Times New Roman"/>
          <w:b/>
          <w:sz w:val="25"/>
          <w:szCs w:val="25"/>
        </w:rPr>
        <w:pict>
          <v:rect id="_x0000_i1025" style="width:467.75pt;height:1.5pt" o:hralign="center" o:hrstd="t" o:hrnoshade="t" o:hr="t" fillcolor="black [3213]" stroked="f"/>
        </w:pict>
      </w:r>
    </w:p>
    <w:p w:rsidR="008C347E" w:rsidRDefault="008C347E" w:rsidP="008C347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605FE">
        <w:rPr>
          <w:rFonts w:ascii="Times New Roman" w:hAnsi="Times New Roman" w:cs="Times New Roman"/>
          <w:sz w:val="25"/>
          <w:szCs w:val="25"/>
        </w:rPr>
        <w:t>(наименование вуз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6605FE">
        <w:rPr>
          <w:rFonts w:ascii="Times New Roman" w:hAnsi="Times New Roman" w:cs="Times New Roman"/>
          <w:sz w:val="25"/>
          <w:szCs w:val="25"/>
        </w:rPr>
        <w:t>)</w:t>
      </w:r>
    </w:p>
    <w:p w:rsidR="008C347E" w:rsidRDefault="008C347E" w:rsidP="008C347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8C347E" w:rsidRDefault="00816ECE" w:rsidP="008C347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чное</w:t>
      </w:r>
      <w:r>
        <w:rPr>
          <w:rFonts w:ascii="Times New Roman" w:hAnsi="Times New Roman" w:cs="Times New Roman"/>
          <w:sz w:val="25"/>
          <w:szCs w:val="25"/>
        </w:rPr>
        <w:t>, очно-заочное, заочное обучение</w:t>
      </w:r>
    </w:p>
    <w:p w:rsidR="008C347E" w:rsidRDefault="008C347E" w:rsidP="008C347E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(нужное подчеркнуть)</w:t>
      </w:r>
    </w:p>
    <w:p w:rsidR="008C347E" w:rsidRDefault="008C347E" w:rsidP="008C347E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8C347E" w:rsidRPr="006605FE" w:rsidRDefault="008C347E" w:rsidP="008C34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05FE">
        <w:rPr>
          <w:rFonts w:ascii="Times New Roman" w:hAnsi="Times New Roman" w:cs="Times New Roman"/>
          <w:sz w:val="28"/>
          <w:szCs w:val="28"/>
        </w:rPr>
        <w:t>ЗАЧЕТНО-ЭКЗАМЕНАЦИОННАЯ ВЕДО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5FE">
        <w:rPr>
          <w:rFonts w:ascii="Times New Roman" w:hAnsi="Times New Roman" w:cs="Times New Roman"/>
          <w:sz w:val="28"/>
          <w:szCs w:val="28"/>
        </w:rPr>
        <w:t>№________</w:t>
      </w:r>
    </w:p>
    <w:p w:rsidR="008C347E" w:rsidRDefault="008C347E" w:rsidP="008C347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FB0F13">
        <w:rPr>
          <w:rFonts w:ascii="Times New Roman" w:hAnsi="Times New Roman" w:cs="Times New Roman"/>
          <w:sz w:val="25"/>
          <w:szCs w:val="25"/>
        </w:rPr>
        <w:t>Семестр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5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   </w:t>
      </w:r>
      <w:r>
        <w:rPr>
          <w:rFonts w:ascii="Times New Roman" w:hAnsi="Times New Roman" w:cs="Times New Roman"/>
          <w:sz w:val="25"/>
          <w:szCs w:val="25"/>
        </w:rPr>
        <w:t>2020/2021 учебного года</w:t>
      </w:r>
    </w:p>
    <w:p w:rsidR="008C347E" w:rsidRDefault="008C347E" w:rsidP="008C347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орма контроля – </w:t>
      </w:r>
      <w:r>
        <w:rPr>
          <w:rFonts w:ascii="Times New Roman" w:hAnsi="Times New Roman" w:cs="Times New Roman"/>
          <w:sz w:val="25"/>
          <w:szCs w:val="25"/>
          <w:u w:val="single"/>
        </w:rPr>
        <w:t>зачет,</w:t>
      </w:r>
      <w:r w:rsidRPr="008C347E">
        <w:rPr>
          <w:rFonts w:ascii="Times New Roman" w:hAnsi="Times New Roman" w:cs="Times New Roman"/>
          <w:sz w:val="25"/>
          <w:szCs w:val="25"/>
        </w:rPr>
        <w:t xml:space="preserve"> экзамен</w:t>
      </w:r>
      <w:r w:rsidRPr="007E7C3A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(подчеркнуть)</w:t>
      </w:r>
    </w:p>
    <w:p w:rsidR="008C347E" w:rsidRDefault="008C347E" w:rsidP="008C347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культет     </w:t>
      </w:r>
      <w:r>
        <w:rPr>
          <w:rFonts w:ascii="Times New Roman" w:hAnsi="Times New Roman" w:cs="Times New Roman"/>
          <w:sz w:val="25"/>
          <w:szCs w:val="25"/>
          <w:u w:val="single"/>
        </w:rPr>
        <w:t>Театроведения, менеджмента и театральных технологий</w:t>
      </w:r>
      <w:r>
        <w:rPr>
          <w:rFonts w:ascii="Times New Roman" w:hAnsi="Times New Roman" w:cs="Times New Roman"/>
          <w:sz w:val="25"/>
          <w:szCs w:val="25"/>
          <w:u w:val="single"/>
        </w:rPr>
        <w:br/>
      </w:r>
      <w:r>
        <w:rPr>
          <w:rFonts w:ascii="Times New Roman" w:hAnsi="Times New Roman" w:cs="Times New Roman"/>
          <w:sz w:val="25"/>
          <w:szCs w:val="25"/>
        </w:rPr>
        <w:t xml:space="preserve">Направление </w:t>
      </w:r>
      <w:r w:rsidRPr="00652AAB">
        <w:rPr>
          <w:rFonts w:ascii="Times New Roman" w:hAnsi="Times New Roman" w:cs="Times New Roman"/>
          <w:sz w:val="25"/>
          <w:szCs w:val="25"/>
        </w:rPr>
        <w:t>подготовки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52.03.05 Театроведение</w:t>
      </w:r>
    </w:p>
    <w:p w:rsidR="008C347E" w:rsidRDefault="008C347E" w:rsidP="008C347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Группа          </w:t>
      </w:r>
      <w:r>
        <w:rPr>
          <w:rFonts w:ascii="Times New Roman" w:hAnsi="Times New Roman" w:cs="Times New Roman"/>
          <w:sz w:val="25"/>
          <w:szCs w:val="25"/>
          <w:u w:val="single"/>
        </w:rPr>
        <w:t>ТТВо-18-3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  Курс  </w:t>
      </w:r>
      <w:r w:rsidRPr="00FB0F1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>
        <w:rPr>
          <w:rFonts w:ascii="Times New Roman" w:hAnsi="Times New Roman" w:cs="Times New Roman"/>
          <w:sz w:val="25"/>
          <w:szCs w:val="25"/>
          <w:u w:val="single"/>
        </w:rPr>
        <w:t>3</w:t>
      </w:r>
    </w:p>
    <w:p w:rsidR="008C347E" w:rsidRDefault="008C347E" w:rsidP="008C347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исциплина: Элективные курсы по физической культуре и спорту</w:t>
      </w:r>
    </w:p>
    <w:p w:rsidR="008C347E" w:rsidRDefault="008C347E" w:rsidP="008C347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милия, имя, отчество преподавателя: </w:t>
      </w:r>
      <w:proofErr w:type="spellStart"/>
      <w:r>
        <w:rPr>
          <w:rFonts w:ascii="Times New Roman" w:hAnsi="Times New Roman" w:cs="Times New Roman"/>
          <w:sz w:val="25"/>
          <w:szCs w:val="25"/>
        </w:rPr>
        <w:t>Нижельск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В.А.</w:t>
      </w:r>
    </w:p>
    <w:p w:rsidR="008C347E" w:rsidRDefault="008C347E" w:rsidP="008C347E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проведения </w:t>
      </w:r>
      <w:r>
        <w:rPr>
          <w:rFonts w:ascii="Times New Roman" w:hAnsi="Times New Roman" w:cs="Times New Roman"/>
          <w:sz w:val="25"/>
          <w:szCs w:val="25"/>
          <w:u w:val="single"/>
        </w:rPr>
        <w:t>зачета</w:t>
      </w:r>
      <w:r w:rsidRPr="008C347E">
        <w:rPr>
          <w:rFonts w:ascii="Times New Roman" w:hAnsi="Times New Roman" w:cs="Times New Roman"/>
          <w:sz w:val="25"/>
          <w:szCs w:val="25"/>
        </w:rPr>
        <w:t>/зачет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8C347E">
        <w:rPr>
          <w:rFonts w:ascii="Times New Roman" w:hAnsi="Times New Roman" w:cs="Times New Roman"/>
          <w:sz w:val="25"/>
          <w:szCs w:val="25"/>
        </w:rPr>
        <w:t xml:space="preserve"> с оценкой/экзамен</w:t>
      </w:r>
      <w:r>
        <w:rPr>
          <w:rFonts w:ascii="Times New Roman" w:hAnsi="Times New Roman" w:cs="Times New Roman"/>
          <w:sz w:val="25"/>
          <w:szCs w:val="25"/>
        </w:rPr>
        <w:t>а</w:t>
      </w:r>
      <w:r w:rsidRPr="003B4772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«___»__________20___г.</w:t>
      </w:r>
    </w:p>
    <w:p w:rsidR="0091395C" w:rsidRDefault="0091395C" w:rsidP="00214FF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7797" w:type="dxa"/>
        <w:tblLayout w:type="fixed"/>
        <w:tblLook w:val="04A0" w:firstRow="1" w:lastRow="0" w:firstColumn="1" w:lastColumn="0" w:noHBand="0" w:noVBand="1"/>
      </w:tblPr>
      <w:tblGrid>
        <w:gridCol w:w="563"/>
        <w:gridCol w:w="2332"/>
        <w:gridCol w:w="1191"/>
        <w:gridCol w:w="1585"/>
        <w:gridCol w:w="2126"/>
      </w:tblGrid>
      <w:tr w:rsidR="008C347E" w:rsidTr="008C347E">
        <w:trPr>
          <w:trHeight w:val="287"/>
        </w:trPr>
        <w:tc>
          <w:tcPr>
            <w:tcW w:w="563" w:type="dxa"/>
            <w:vMerge w:val="restart"/>
          </w:tcPr>
          <w:p w:rsidR="008C347E" w:rsidRDefault="008C347E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8C347E" w:rsidRDefault="008C347E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332" w:type="dxa"/>
            <w:vMerge w:val="restart"/>
          </w:tcPr>
          <w:p w:rsidR="008C347E" w:rsidRDefault="008C347E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амилия и инициалы</w:t>
            </w:r>
          </w:p>
        </w:tc>
        <w:tc>
          <w:tcPr>
            <w:tcW w:w="1191" w:type="dxa"/>
            <w:vMerge w:val="restart"/>
          </w:tcPr>
          <w:p w:rsidR="008C347E" w:rsidRDefault="008C347E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8C347E" w:rsidRDefault="008C347E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четной</w:t>
            </w:r>
          </w:p>
          <w:p w:rsidR="008C347E" w:rsidRDefault="008C347E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нижки</w:t>
            </w:r>
          </w:p>
        </w:tc>
        <w:tc>
          <w:tcPr>
            <w:tcW w:w="1585" w:type="dxa"/>
            <w:vMerge w:val="restart"/>
          </w:tcPr>
          <w:p w:rsidR="008C347E" w:rsidRDefault="008C347E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метка</w:t>
            </w:r>
          </w:p>
          <w:p w:rsidR="008C347E" w:rsidRDefault="008C347E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</w:p>
          <w:p w:rsidR="008C347E" w:rsidRDefault="008C347E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даче зачета</w:t>
            </w:r>
          </w:p>
        </w:tc>
        <w:tc>
          <w:tcPr>
            <w:tcW w:w="2126" w:type="dxa"/>
            <w:vMerge w:val="restart"/>
          </w:tcPr>
          <w:p w:rsidR="008C347E" w:rsidRDefault="008C347E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дпись</w:t>
            </w:r>
          </w:p>
          <w:p w:rsidR="008C347E" w:rsidRDefault="008C347E" w:rsidP="0091395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подавателя</w:t>
            </w:r>
          </w:p>
        </w:tc>
      </w:tr>
      <w:tr w:rsidR="008C347E" w:rsidTr="008C347E">
        <w:trPr>
          <w:trHeight w:val="287"/>
        </w:trPr>
        <w:tc>
          <w:tcPr>
            <w:tcW w:w="563" w:type="dxa"/>
            <w:vMerge/>
          </w:tcPr>
          <w:p w:rsidR="008C347E" w:rsidRDefault="008C347E" w:rsidP="006605F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Merge/>
          </w:tcPr>
          <w:p w:rsidR="008C347E" w:rsidRDefault="008C347E" w:rsidP="006605F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91" w:type="dxa"/>
            <w:vMerge/>
          </w:tcPr>
          <w:p w:rsidR="008C347E" w:rsidRDefault="008C347E" w:rsidP="006605F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5" w:type="dxa"/>
            <w:vMerge/>
          </w:tcPr>
          <w:p w:rsidR="008C347E" w:rsidRDefault="008C347E" w:rsidP="006605F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8C347E" w:rsidRDefault="008C347E" w:rsidP="006605FE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347E" w:rsidTr="008C347E">
        <w:tc>
          <w:tcPr>
            <w:tcW w:w="563" w:type="dxa"/>
          </w:tcPr>
          <w:p w:rsidR="008C347E" w:rsidRDefault="008C347E" w:rsidP="00214F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332" w:type="dxa"/>
          </w:tcPr>
          <w:p w:rsidR="008C347E" w:rsidRDefault="008C347E" w:rsidP="00214F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191" w:type="dxa"/>
          </w:tcPr>
          <w:p w:rsidR="008C347E" w:rsidRDefault="008C347E" w:rsidP="00214F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585" w:type="dxa"/>
          </w:tcPr>
          <w:p w:rsidR="008C347E" w:rsidRDefault="008C347E" w:rsidP="00214F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126" w:type="dxa"/>
          </w:tcPr>
          <w:p w:rsidR="008C347E" w:rsidRDefault="008C347E" w:rsidP="00214FF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8C347E" w:rsidRPr="006B700D" w:rsidTr="006E14A5">
        <w:trPr>
          <w:trHeight w:val="454"/>
        </w:trPr>
        <w:tc>
          <w:tcPr>
            <w:tcW w:w="563" w:type="dxa"/>
            <w:vAlign w:val="center"/>
          </w:tcPr>
          <w:p w:rsidR="008C347E" w:rsidRPr="00CC236B" w:rsidRDefault="008C347E" w:rsidP="006E14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bookmarkStart w:id="1" w:name="RANGE!C10"/>
            <w:proofErr w:type="spellStart"/>
            <w:r w:rsidRPr="00EC0B97">
              <w:rPr>
                <w:rFonts w:ascii="Times New Roman" w:hAnsi="Times New Roman" w:cs="Times New Roman"/>
                <w:szCs w:val="24"/>
              </w:rPr>
              <w:t>Гаврилкова</w:t>
            </w:r>
            <w:proofErr w:type="spellEnd"/>
            <w:r w:rsidRPr="00EC0B97">
              <w:rPr>
                <w:rFonts w:ascii="Times New Roman" w:hAnsi="Times New Roman" w:cs="Times New Roman"/>
                <w:szCs w:val="24"/>
              </w:rPr>
              <w:t xml:space="preserve"> С</w:t>
            </w:r>
            <w:bookmarkEnd w:id="1"/>
            <w:r>
              <w:rPr>
                <w:rFonts w:ascii="Times New Roman" w:hAnsi="Times New Roman" w:cs="Times New Roman"/>
                <w:szCs w:val="24"/>
              </w:rPr>
              <w:t>.Э.</w:t>
            </w:r>
          </w:p>
        </w:tc>
        <w:tc>
          <w:tcPr>
            <w:tcW w:w="1191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bookmarkStart w:id="2" w:name="RANGE!D10"/>
            <w:r w:rsidRPr="00EC0B97">
              <w:rPr>
                <w:rFonts w:ascii="Times New Roman" w:hAnsi="Times New Roman" w:cs="Times New Roman"/>
                <w:szCs w:val="24"/>
              </w:rPr>
              <w:t>ТВ1827</w:t>
            </w:r>
            <w:bookmarkEnd w:id="2"/>
          </w:p>
        </w:tc>
        <w:tc>
          <w:tcPr>
            <w:tcW w:w="1585" w:type="dxa"/>
            <w:vAlign w:val="center"/>
          </w:tcPr>
          <w:p w:rsidR="008C347E" w:rsidRPr="006B700D" w:rsidRDefault="008C347E" w:rsidP="006E14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8C347E" w:rsidRPr="006B700D" w:rsidRDefault="008C347E" w:rsidP="006E14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347E" w:rsidRPr="006B700D" w:rsidTr="006E14A5">
        <w:trPr>
          <w:trHeight w:val="454"/>
        </w:trPr>
        <w:tc>
          <w:tcPr>
            <w:tcW w:w="563" w:type="dxa"/>
            <w:vAlign w:val="center"/>
          </w:tcPr>
          <w:p w:rsidR="008C347E" w:rsidRPr="00CC236B" w:rsidRDefault="008C347E" w:rsidP="006E14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0B97">
              <w:rPr>
                <w:rFonts w:ascii="Times New Roman" w:hAnsi="Times New Roman" w:cs="Times New Roman"/>
                <w:szCs w:val="24"/>
              </w:rPr>
              <w:t>Дубасова</w:t>
            </w:r>
            <w:proofErr w:type="spellEnd"/>
            <w:r w:rsidRPr="00EC0B9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А.А.</w:t>
            </w:r>
          </w:p>
        </w:tc>
        <w:tc>
          <w:tcPr>
            <w:tcW w:w="1191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0</w:t>
            </w:r>
          </w:p>
        </w:tc>
        <w:tc>
          <w:tcPr>
            <w:tcW w:w="1585" w:type="dxa"/>
            <w:vAlign w:val="center"/>
          </w:tcPr>
          <w:p w:rsidR="008C347E" w:rsidRPr="006B700D" w:rsidRDefault="008C347E" w:rsidP="006E14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8C347E" w:rsidRPr="006B700D" w:rsidRDefault="008C347E" w:rsidP="006E14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347E" w:rsidRPr="006B700D" w:rsidTr="006E14A5">
        <w:trPr>
          <w:trHeight w:val="454"/>
        </w:trPr>
        <w:tc>
          <w:tcPr>
            <w:tcW w:w="563" w:type="dxa"/>
            <w:vAlign w:val="center"/>
          </w:tcPr>
          <w:p w:rsidR="008C347E" w:rsidRPr="00CC236B" w:rsidRDefault="008C347E" w:rsidP="006E14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Максименко Е</w:t>
            </w:r>
            <w:r>
              <w:rPr>
                <w:rFonts w:ascii="Times New Roman" w:hAnsi="Times New Roman" w:cs="Times New Roman"/>
                <w:szCs w:val="24"/>
              </w:rPr>
              <w:t>.А.</w:t>
            </w:r>
          </w:p>
        </w:tc>
        <w:tc>
          <w:tcPr>
            <w:tcW w:w="1191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1</w:t>
            </w:r>
          </w:p>
        </w:tc>
        <w:tc>
          <w:tcPr>
            <w:tcW w:w="1585" w:type="dxa"/>
            <w:vAlign w:val="center"/>
          </w:tcPr>
          <w:p w:rsidR="008C347E" w:rsidRDefault="008C347E" w:rsidP="006E14A5"/>
        </w:tc>
        <w:tc>
          <w:tcPr>
            <w:tcW w:w="2126" w:type="dxa"/>
            <w:vAlign w:val="center"/>
          </w:tcPr>
          <w:p w:rsidR="008C347E" w:rsidRPr="006B700D" w:rsidRDefault="008C347E" w:rsidP="006E14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347E" w:rsidRPr="006B700D" w:rsidTr="006E14A5">
        <w:trPr>
          <w:trHeight w:val="454"/>
        </w:trPr>
        <w:tc>
          <w:tcPr>
            <w:tcW w:w="563" w:type="dxa"/>
            <w:vAlign w:val="center"/>
          </w:tcPr>
          <w:p w:rsidR="008C347E" w:rsidRPr="00CC236B" w:rsidRDefault="008C347E" w:rsidP="006E14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 xml:space="preserve">Малышева </w:t>
            </w:r>
            <w:r>
              <w:rPr>
                <w:rFonts w:ascii="Times New Roman" w:hAnsi="Times New Roman" w:cs="Times New Roman"/>
                <w:szCs w:val="24"/>
              </w:rPr>
              <w:t>Л.В.</w:t>
            </w:r>
          </w:p>
        </w:tc>
        <w:tc>
          <w:tcPr>
            <w:tcW w:w="1191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2</w:t>
            </w:r>
          </w:p>
        </w:tc>
        <w:tc>
          <w:tcPr>
            <w:tcW w:w="1585" w:type="dxa"/>
            <w:vAlign w:val="center"/>
          </w:tcPr>
          <w:p w:rsidR="008C347E" w:rsidRDefault="008C347E" w:rsidP="006E14A5"/>
        </w:tc>
        <w:tc>
          <w:tcPr>
            <w:tcW w:w="2126" w:type="dxa"/>
            <w:vAlign w:val="center"/>
          </w:tcPr>
          <w:p w:rsidR="008C347E" w:rsidRPr="006B700D" w:rsidRDefault="008C347E" w:rsidP="006E14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347E" w:rsidRPr="006B700D" w:rsidTr="006E14A5">
        <w:trPr>
          <w:trHeight w:val="454"/>
        </w:trPr>
        <w:tc>
          <w:tcPr>
            <w:tcW w:w="563" w:type="dxa"/>
            <w:vAlign w:val="center"/>
          </w:tcPr>
          <w:p w:rsidR="008C347E" w:rsidRPr="00CC236B" w:rsidRDefault="008C347E" w:rsidP="006E14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0B97">
              <w:rPr>
                <w:rFonts w:ascii="Times New Roman" w:hAnsi="Times New Roman" w:cs="Times New Roman"/>
                <w:szCs w:val="24"/>
              </w:rPr>
              <w:t>Мосюкова</w:t>
            </w:r>
            <w:proofErr w:type="spellEnd"/>
            <w:r w:rsidRPr="00EC0B97">
              <w:rPr>
                <w:rFonts w:ascii="Times New Roman" w:hAnsi="Times New Roman" w:cs="Times New Roman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Cs w:val="24"/>
              </w:rPr>
              <w:t>.А.</w:t>
            </w:r>
          </w:p>
        </w:tc>
        <w:tc>
          <w:tcPr>
            <w:tcW w:w="1191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3</w:t>
            </w:r>
          </w:p>
        </w:tc>
        <w:tc>
          <w:tcPr>
            <w:tcW w:w="1585" w:type="dxa"/>
            <w:vAlign w:val="center"/>
          </w:tcPr>
          <w:p w:rsidR="008C347E" w:rsidRDefault="008C347E" w:rsidP="006E14A5"/>
        </w:tc>
        <w:tc>
          <w:tcPr>
            <w:tcW w:w="2126" w:type="dxa"/>
            <w:vAlign w:val="center"/>
          </w:tcPr>
          <w:p w:rsidR="008C347E" w:rsidRPr="006B700D" w:rsidRDefault="008C347E" w:rsidP="006E14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347E" w:rsidRPr="006B700D" w:rsidTr="006E14A5">
        <w:trPr>
          <w:trHeight w:val="454"/>
        </w:trPr>
        <w:tc>
          <w:tcPr>
            <w:tcW w:w="563" w:type="dxa"/>
            <w:vAlign w:val="center"/>
          </w:tcPr>
          <w:p w:rsidR="008C347E" w:rsidRPr="00CC236B" w:rsidRDefault="008C347E" w:rsidP="006E14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Суханова Я</w:t>
            </w:r>
            <w:r>
              <w:rPr>
                <w:rFonts w:ascii="Times New Roman" w:hAnsi="Times New Roman" w:cs="Times New Roman"/>
                <w:szCs w:val="24"/>
              </w:rPr>
              <w:t>.С.</w:t>
            </w:r>
          </w:p>
        </w:tc>
        <w:tc>
          <w:tcPr>
            <w:tcW w:w="1191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4</w:t>
            </w:r>
          </w:p>
        </w:tc>
        <w:tc>
          <w:tcPr>
            <w:tcW w:w="1585" w:type="dxa"/>
            <w:vAlign w:val="center"/>
          </w:tcPr>
          <w:p w:rsidR="008C347E" w:rsidRDefault="008C347E" w:rsidP="006E14A5"/>
        </w:tc>
        <w:tc>
          <w:tcPr>
            <w:tcW w:w="2126" w:type="dxa"/>
            <w:vAlign w:val="center"/>
          </w:tcPr>
          <w:p w:rsidR="008C347E" w:rsidRPr="006B700D" w:rsidRDefault="008C347E" w:rsidP="006E14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C347E" w:rsidRPr="006B700D" w:rsidTr="006E14A5">
        <w:trPr>
          <w:trHeight w:val="454"/>
        </w:trPr>
        <w:tc>
          <w:tcPr>
            <w:tcW w:w="563" w:type="dxa"/>
            <w:vAlign w:val="center"/>
          </w:tcPr>
          <w:p w:rsidR="008C347E" w:rsidRPr="00CC236B" w:rsidRDefault="008C347E" w:rsidP="006E14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332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C0B97">
              <w:rPr>
                <w:rFonts w:ascii="Times New Roman" w:hAnsi="Times New Roman" w:cs="Times New Roman"/>
                <w:szCs w:val="24"/>
              </w:rPr>
              <w:t>Феодорова</w:t>
            </w:r>
            <w:proofErr w:type="spellEnd"/>
            <w:r w:rsidRPr="00EC0B97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Е.Г.</w:t>
            </w:r>
          </w:p>
        </w:tc>
        <w:tc>
          <w:tcPr>
            <w:tcW w:w="1191" w:type="dxa"/>
            <w:vAlign w:val="center"/>
          </w:tcPr>
          <w:p w:rsidR="008C347E" w:rsidRPr="00EC0B97" w:rsidRDefault="008C347E" w:rsidP="006E14A5">
            <w:pPr>
              <w:rPr>
                <w:rFonts w:ascii="Times New Roman" w:hAnsi="Times New Roman" w:cs="Times New Roman"/>
                <w:szCs w:val="24"/>
              </w:rPr>
            </w:pPr>
            <w:r w:rsidRPr="00EC0B97">
              <w:rPr>
                <w:rFonts w:ascii="Times New Roman" w:hAnsi="Times New Roman" w:cs="Times New Roman"/>
                <w:szCs w:val="24"/>
              </w:rPr>
              <w:t>ТВ1825</w:t>
            </w:r>
          </w:p>
        </w:tc>
        <w:tc>
          <w:tcPr>
            <w:tcW w:w="1585" w:type="dxa"/>
            <w:vAlign w:val="center"/>
          </w:tcPr>
          <w:p w:rsidR="008C347E" w:rsidRPr="00F66F51" w:rsidRDefault="008C347E" w:rsidP="006E14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26" w:type="dxa"/>
            <w:vAlign w:val="center"/>
          </w:tcPr>
          <w:p w:rsidR="008C347E" w:rsidRPr="006B700D" w:rsidRDefault="008C347E" w:rsidP="006E14A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736A2" w:rsidRDefault="003736A2" w:rsidP="006605F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91395C" w:rsidRPr="00221892" w:rsidRDefault="0091395C" w:rsidP="006605FE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 на экзамене (зачете)__________________________________</w:t>
      </w:r>
    </w:p>
    <w:p w:rsidR="006605FE" w:rsidRPr="00221892" w:rsidRDefault="0091395C" w:rsidP="006605FE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 xml:space="preserve">                                   Из них </w:t>
      </w:r>
      <w:r w:rsidR="008C347E">
        <w:rPr>
          <w:rFonts w:ascii="Times New Roman" w:hAnsi="Times New Roman" w:cs="Times New Roman"/>
        </w:rPr>
        <w:t xml:space="preserve">    </w:t>
      </w:r>
      <w:r w:rsidRPr="00221892">
        <w:rPr>
          <w:rFonts w:ascii="Times New Roman" w:hAnsi="Times New Roman" w:cs="Times New Roman"/>
        </w:rPr>
        <w:t>«отлично»__________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хорошо»___________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удовлетворительно»__________</w:t>
      </w:r>
      <w:r w:rsidR="00CC236B">
        <w:rPr>
          <w:rFonts w:ascii="Times New Roman" w:hAnsi="Times New Roman" w:cs="Times New Roman"/>
        </w:rPr>
        <w:t>_</w:t>
      </w:r>
      <w:r w:rsidRPr="00221892">
        <w:rPr>
          <w:rFonts w:ascii="Times New Roman" w:hAnsi="Times New Roman" w:cs="Times New Roman"/>
        </w:rPr>
        <w:t>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удовлетворительно»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зачтено»____________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 зачтено»__________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явившихся на экзамен</w:t>
      </w:r>
      <w:r w:rsidR="00C4474E">
        <w:rPr>
          <w:rFonts w:ascii="Times New Roman" w:hAnsi="Times New Roman" w:cs="Times New Roman"/>
        </w:rPr>
        <w:t xml:space="preserve"> </w:t>
      </w:r>
      <w:r w:rsidRPr="00221892">
        <w:rPr>
          <w:rFonts w:ascii="Times New Roman" w:hAnsi="Times New Roman" w:cs="Times New Roman"/>
        </w:rPr>
        <w:t>(зачет)_____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допущенных к экзамену (зачету)______________________</w:t>
      </w: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91395C" w:rsidRPr="00221892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Декан факультета___________________________________________________</w:t>
      </w:r>
    </w:p>
    <w:p w:rsidR="0091395C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91395C" w:rsidRDefault="0091395C" w:rsidP="0091395C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4474E" w:rsidRDefault="00C4474E" w:rsidP="00C4474E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прещается: 1. </w:t>
      </w:r>
      <w:r w:rsidR="0091395C" w:rsidRPr="006D341E">
        <w:rPr>
          <w:rFonts w:ascii="Times New Roman" w:hAnsi="Times New Roman" w:cs="Times New Roman"/>
          <w:sz w:val="20"/>
          <w:szCs w:val="20"/>
        </w:rPr>
        <w:t>Принимать экзамены от студентов, не внесенных в данную                            экзаменационную ведомость.</w:t>
      </w:r>
    </w:p>
    <w:p w:rsidR="006605FE" w:rsidRPr="00C4474E" w:rsidRDefault="00C4474E" w:rsidP="00C4474E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2. П</w:t>
      </w:r>
      <w:r w:rsidR="0091395C" w:rsidRPr="006D341E">
        <w:rPr>
          <w:rFonts w:ascii="Times New Roman" w:hAnsi="Times New Roman" w:cs="Times New Roman"/>
          <w:sz w:val="20"/>
          <w:szCs w:val="20"/>
        </w:rPr>
        <w:t xml:space="preserve">ринимать в сроки, не установленные утвержденным </w:t>
      </w:r>
      <w:r w:rsidR="00E737AF" w:rsidRPr="006D341E">
        <w:rPr>
          <w:rFonts w:ascii="Times New Roman" w:hAnsi="Times New Roman" w:cs="Times New Roman"/>
          <w:sz w:val="20"/>
          <w:szCs w:val="20"/>
        </w:rPr>
        <w:t>расписанием, кроме случаев, специально разрешенных деканатом.</w:t>
      </w:r>
    </w:p>
    <w:sectPr w:rsidR="006605FE" w:rsidRPr="00C4474E" w:rsidSect="00FC7D3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65"/>
    <w:multiLevelType w:val="hybridMultilevel"/>
    <w:tmpl w:val="027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00DB7"/>
    <w:multiLevelType w:val="hybridMultilevel"/>
    <w:tmpl w:val="9422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7EC5"/>
    <w:multiLevelType w:val="hybridMultilevel"/>
    <w:tmpl w:val="2F66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FE"/>
    <w:rsid w:val="00014EF2"/>
    <w:rsid w:val="000802EA"/>
    <w:rsid w:val="0019288C"/>
    <w:rsid w:val="001D0DD3"/>
    <w:rsid w:val="00214FFA"/>
    <w:rsid w:val="00221892"/>
    <w:rsid w:val="002B3AA0"/>
    <w:rsid w:val="003736A2"/>
    <w:rsid w:val="0042595E"/>
    <w:rsid w:val="0055182D"/>
    <w:rsid w:val="0059681C"/>
    <w:rsid w:val="005C3756"/>
    <w:rsid w:val="006605FE"/>
    <w:rsid w:val="006B700D"/>
    <w:rsid w:val="006D341E"/>
    <w:rsid w:val="006E14A5"/>
    <w:rsid w:val="007C576D"/>
    <w:rsid w:val="00816ECE"/>
    <w:rsid w:val="008C347E"/>
    <w:rsid w:val="0091395C"/>
    <w:rsid w:val="0094081B"/>
    <w:rsid w:val="0095506F"/>
    <w:rsid w:val="0098391F"/>
    <w:rsid w:val="00993852"/>
    <w:rsid w:val="00B024DA"/>
    <w:rsid w:val="00B03B07"/>
    <w:rsid w:val="00B720E9"/>
    <w:rsid w:val="00C4474E"/>
    <w:rsid w:val="00CA39B1"/>
    <w:rsid w:val="00CA7FE3"/>
    <w:rsid w:val="00CC236B"/>
    <w:rsid w:val="00D3666A"/>
    <w:rsid w:val="00E043AA"/>
    <w:rsid w:val="00E058F5"/>
    <w:rsid w:val="00E369A0"/>
    <w:rsid w:val="00E737AF"/>
    <w:rsid w:val="00F36000"/>
    <w:rsid w:val="00FC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FCFF-8714-46EB-BF33-B04A2CC1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никова Анна Владмировна</dc:creator>
  <cp:lastModifiedBy>Вовк Наталья Валерьевна</cp:lastModifiedBy>
  <cp:revision>14</cp:revision>
  <cp:lastPrinted>2018-01-19T11:04:00Z</cp:lastPrinted>
  <dcterms:created xsi:type="dcterms:W3CDTF">2018-01-19T11:03:00Z</dcterms:created>
  <dcterms:modified xsi:type="dcterms:W3CDTF">2020-12-04T12:20:00Z</dcterms:modified>
</cp:coreProperties>
</file>